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2E9B" w14:textId="77777777" w:rsidR="00012ECB" w:rsidRDefault="00012ECB" w:rsidP="00012ECB">
      <w:pPr>
        <w:pStyle w:val="Bezmezer"/>
      </w:pPr>
    </w:p>
    <w:p w14:paraId="2040B3D2" w14:textId="77777777" w:rsidR="009F3DA5" w:rsidRDefault="009F3DA5" w:rsidP="00012ECB">
      <w:pPr>
        <w:pStyle w:val="Bezmezer"/>
      </w:pPr>
    </w:p>
    <w:p w14:paraId="6D3F4C03" w14:textId="77777777" w:rsidR="009F3DA5" w:rsidRDefault="009F3DA5" w:rsidP="009F3DA5">
      <w:pPr>
        <w:pStyle w:val="XNzev"/>
      </w:pPr>
      <w:r>
        <w:t>Oznámení o zahájení výběrového řízení</w:t>
      </w:r>
    </w:p>
    <w:p w14:paraId="30540F4B" w14:textId="77777777" w:rsidR="009D4006" w:rsidRDefault="009D4006" w:rsidP="00012ECB">
      <w:pPr>
        <w:pStyle w:val="Bezmezer"/>
      </w:pP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20E02" w:rsidRPr="00AD7BF8" w14:paraId="00DB89F6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23DB81FF" w14:textId="77777777" w:rsidR="00C20E02" w:rsidRPr="00AD7BF8" w:rsidRDefault="00C20E02" w:rsidP="00C20E02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 w:rsidRPr="00012ECB">
              <w:rPr>
                <w:b/>
                <w:lang w:eastAsia="sk-SK"/>
              </w:rPr>
              <w:t>Zadavatel</w:t>
            </w:r>
          </w:p>
        </w:tc>
        <w:tc>
          <w:tcPr>
            <w:tcW w:w="5670" w:type="dxa"/>
          </w:tcPr>
          <w:p w14:paraId="3716CDA2" w14:textId="642E158C" w:rsidR="00C20E02" w:rsidRDefault="00C20E02" w:rsidP="00C20E02">
            <w:pPr>
              <w:pStyle w:val="Xadatel"/>
              <w:rPr>
                <w:lang w:eastAsia="sk-SK"/>
              </w:rPr>
            </w:pPr>
            <w:proofErr w:type="spellStart"/>
            <w:r w:rsidRPr="005F4946">
              <w:rPr>
                <w:lang w:eastAsia="sk-SK"/>
              </w:rPr>
              <w:t>Leube</w:t>
            </w:r>
            <w:proofErr w:type="spellEnd"/>
            <w:r w:rsidRPr="005F4946">
              <w:rPr>
                <w:lang w:eastAsia="sk-SK"/>
              </w:rPr>
              <w:t xml:space="preserve"> Beton s.r.o.</w:t>
            </w:r>
          </w:p>
        </w:tc>
      </w:tr>
      <w:tr w:rsidR="00C20E02" w:rsidRPr="00AD7BF8" w14:paraId="2ED2C4FA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1484823" w14:textId="77777777" w:rsidR="00C20E02" w:rsidRPr="00AD7BF8" w:rsidRDefault="00C20E02" w:rsidP="00C20E02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4D0408CF" w14:textId="59DA692C" w:rsidR="00C20E02" w:rsidRDefault="00C20E02" w:rsidP="00C20E02">
            <w:pPr>
              <w:pStyle w:val="Bezmezer"/>
              <w:rPr>
                <w:lang w:eastAsia="sk-SK"/>
              </w:rPr>
            </w:pPr>
            <w:r w:rsidRPr="005F4946">
              <w:rPr>
                <w:lang w:eastAsia="sk-SK"/>
              </w:rPr>
              <w:t>U Hlavního nádraží 2764/3, 586 01 Jihlava</w:t>
            </w:r>
          </w:p>
        </w:tc>
      </w:tr>
      <w:tr w:rsidR="00C20E02" w:rsidRPr="00AD7BF8" w14:paraId="4F0889BB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66DB78E5" w14:textId="77777777" w:rsidR="00C20E02" w:rsidRPr="00AD7BF8" w:rsidRDefault="00C20E02" w:rsidP="00C20E02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0CB9CD60" w14:textId="7B1FFEFD" w:rsidR="00C20E02" w:rsidRPr="005273A8" w:rsidRDefault="00C20E02" w:rsidP="00C20E02">
            <w:pPr>
              <w:pStyle w:val="Bezmezer"/>
              <w:rPr>
                <w:rFonts w:cstheme="minorHAnsi"/>
                <w:lang w:eastAsia="sk-SK"/>
              </w:rPr>
            </w:pPr>
            <w:r w:rsidRPr="005F4946">
              <w:rPr>
                <w:lang w:eastAsia="sk-SK"/>
              </w:rPr>
              <w:t>60714026</w:t>
            </w:r>
          </w:p>
        </w:tc>
      </w:tr>
      <w:tr w:rsidR="00C20E02" w:rsidRPr="00AD7BF8" w14:paraId="64C52957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1598AB12" w14:textId="77777777" w:rsidR="00C20E02" w:rsidRPr="00AD7BF8" w:rsidRDefault="00C20E02" w:rsidP="00C20E02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Statutární zástupci</w:t>
            </w:r>
          </w:p>
        </w:tc>
        <w:tc>
          <w:tcPr>
            <w:tcW w:w="5670" w:type="dxa"/>
          </w:tcPr>
          <w:p w14:paraId="560DB002" w14:textId="77777777" w:rsidR="00C20E02" w:rsidRDefault="00C20E02" w:rsidP="00C20E02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Statutárním orgánem jsou dle údajů uvedených v obchodním rejstříku ke dni vyhlášení:</w:t>
            </w:r>
          </w:p>
          <w:p w14:paraId="66261EE1" w14:textId="77777777" w:rsidR="00C20E02" w:rsidRDefault="00C20E02" w:rsidP="00C20E02">
            <w:pPr>
              <w:pStyle w:val="Bezmezer"/>
              <w:rPr>
                <w:lang w:eastAsia="sk-SK"/>
              </w:rPr>
            </w:pPr>
            <w:r>
              <w:rPr>
                <w:lang w:eastAsia="sk-SK"/>
              </w:rPr>
              <w:t>Tomáš Váňa, MBA – jednatel</w:t>
            </w:r>
          </w:p>
          <w:p w14:paraId="2F1F7480" w14:textId="5F7B9BFE" w:rsidR="00C20E02" w:rsidRPr="00AD7BF8" w:rsidRDefault="00C20E02" w:rsidP="00C20E02">
            <w:pPr>
              <w:spacing w:before="0" w:after="0"/>
              <w:rPr>
                <w:lang w:eastAsia="sk-SK"/>
              </w:rPr>
            </w:pPr>
            <w:r w:rsidRPr="009D2B08">
              <w:rPr>
                <w:lang w:eastAsia="sk-SK"/>
              </w:rPr>
              <w:t xml:space="preserve">Mag. </w:t>
            </w:r>
            <w:proofErr w:type="spellStart"/>
            <w:r w:rsidRPr="009D2B08">
              <w:rPr>
                <w:lang w:eastAsia="sk-SK"/>
              </w:rPr>
              <w:t>H</w:t>
            </w:r>
            <w:r>
              <w:rPr>
                <w:lang w:eastAsia="sk-SK"/>
              </w:rPr>
              <w:t>eimo</w:t>
            </w:r>
            <w:proofErr w:type="spellEnd"/>
            <w:r>
              <w:rPr>
                <w:lang w:eastAsia="sk-SK"/>
              </w:rPr>
              <w:t xml:space="preserve"> </w:t>
            </w:r>
            <w:r w:rsidRPr="009D2B08">
              <w:rPr>
                <w:lang w:eastAsia="sk-SK"/>
              </w:rPr>
              <w:t>B</w:t>
            </w:r>
            <w:r>
              <w:rPr>
                <w:lang w:eastAsia="sk-SK"/>
              </w:rPr>
              <w:t>erger</w:t>
            </w:r>
            <w:r w:rsidRPr="009D2B08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– jednatel</w:t>
            </w:r>
          </w:p>
        </w:tc>
      </w:tr>
      <w:tr w:rsidR="00C20E02" w:rsidRPr="00AD7BF8" w14:paraId="74738943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ACFDC72" w14:textId="77777777" w:rsidR="00C20E02" w:rsidRPr="00AD7BF8" w:rsidRDefault="00C20E02" w:rsidP="00C20E02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Profil zadavatele</w:t>
            </w:r>
          </w:p>
        </w:tc>
        <w:tc>
          <w:tcPr>
            <w:tcW w:w="5670" w:type="dxa"/>
          </w:tcPr>
          <w:p w14:paraId="13490C8F" w14:textId="6A26BAF0" w:rsidR="00C20E02" w:rsidRPr="00AD7BF8" w:rsidRDefault="00993F48" w:rsidP="00C20E02">
            <w:pPr>
              <w:spacing w:before="0" w:after="0"/>
              <w:rPr>
                <w:lang w:eastAsia="sk-SK"/>
              </w:rPr>
            </w:pPr>
            <w:hyperlink r:id="rId8" w:history="1">
              <w:r w:rsidR="00C20E02">
                <w:rPr>
                  <w:rStyle w:val="Hypertextovodkaz"/>
                </w:rPr>
                <w:t>https://www.e-zakazky.cz/Profil-Zadavatele/43282c91-a5cb-41fb-8348-0b8be4c89f1e</w:t>
              </w:r>
            </w:hyperlink>
          </w:p>
        </w:tc>
      </w:tr>
      <w:tr w:rsidR="00C20E02" w:rsidRPr="00AD7BF8" w14:paraId="5C5C56C4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F65BBD7" w14:textId="77777777" w:rsidR="00C20E02" w:rsidRPr="00AD7BF8" w:rsidRDefault="00C20E02" w:rsidP="00C20E02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Internetová adresa zadavatele</w:t>
            </w:r>
          </w:p>
        </w:tc>
        <w:tc>
          <w:tcPr>
            <w:tcW w:w="5670" w:type="dxa"/>
          </w:tcPr>
          <w:p w14:paraId="4CE3DB2E" w14:textId="731657DB" w:rsidR="00C20E02" w:rsidRPr="006D4F39" w:rsidRDefault="00C20E02" w:rsidP="00C20E02">
            <w:pPr>
              <w:pStyle w:val="Bezmezer"/>
              <w:rPr>
                <w:highlight w:val="yellow"/>
                <w:lang w:eastAsia="sk-SK"/>
              </w:rPr>
            </w:pPr>
            <w:r w:rsidRPr="005273A8">
              <w:rPr>
                <w:lang w:eastAsia="sk-SK"/>
              </w:rPr>
              <w:t>http://www.</w:t>
            </w:r>
            <w:r>
              <w:rPr>
                <w:lang w:eastAsia="sk-SK"/>
              </w:rPr>
              <w:t>leube</w:t>
            </w:r>
            <w:r w:rsidRPr="005273A8">
              <w:rPr>
                <w:lang w:eastAsia="sk-SK"/>
              </w:rPr>
              <w:t>.cz/</w:t>
            </w:r>
          </w:p>
        </w:tc>
      </w:tr>
      <w:tr w:rsidR="00A22013" w:rsidRPr="00AD7BF8" w14:paraId="5D72704B" w14:textId="77777777" w:rsidTr="00D55CEF">
        <w:tc>
          <w:tcPr>
            <w:tcW w:w="3402" w:type="dxa"/>
          </w:tcPr>
          <w:p w14:paraId="5D797BFC" w14:textId="77777777" w:rsidR="00A22013" w:rsidRPr="00AD7BF8" w:rsidRDefault="00A22013" w:rsidP="00A22013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18966A23" w14:textId="77777777" w:rsidR="00A22013" w:rsidRPr="00AD7BF8" w:rsidRDefault="00A22013" w:rsidP="00A22013">
            <w:pPr>
              <w:spacing w:before="0" w:after="0"/>
              <w:rPr>
                <w:lang w:eastAsia="sk-SK"/>
              </w:rPr>
            </w:pPr>
          </w:p>
        </w:tc>
      </w:tr>
      <w:tr w:rsidR="00C20E02" w:rsidRPr="00AD7BF8" w14:paraId="79127E03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A4AD433" w14:textId="77777777" w:rsidR="00C20E02" w:rsidRPr="00AD7BF8" w:rsidRDefault="00C20E02" w:rsidP="00C20E02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70" w:type="dxa"/>
          </w:tcPr>
          <w:p w14:paraId="73BB7207" w14:textId="7B7E71B4" w:rsidR="00C20E02" w:rsidRPr="00021591" w:rsidRDefault="00C20E02" w:rsidP="00C20E02">
            <w:pPr>
              <w:spacing w:before="0" w:after="0"/>
              <w:rPr>
                <w:rFonts w:cstheme="minorHAnsi"/>
                <w:lang w:eastAsia="sk-SK"/>
              </w:rPr>
            </w:pPr>
            <w:r w:rsidRPr="005B4412">
              <w:rPr>
                <w:lang w:eastAsia="sk-SK"/>
              </w:rPr>
              <w:t xml:space="preserve">Ing. </w:t>
            </w:r>
            <w:r>
              <w:rPr>
                <w:lang w:eastAsia="sk-SK"/>
              </w:rPr>
              <w:t>Anna Prokopová</w:t>
            </w:r>
          </w:p>
        </w:tc>
      </w:tr>
      <w:tr w:rsidR="00C20E02" w:rsidRPr="00AD7BF8" w14:paraId="33A908DF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5792283" w14:textId="77777777" w:rsidR="00C20E02" w:rsidRPr="00AD7BF8" w:rsidRDefault="00C20E02" w:rsidP="00C20E02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70" w:type="dxa"/>
          </w:tcPr>
          <w:p w14:paraId="232DEB4F" w14:textId="03E0232A" w:rsidR="00C20E02" w:rsidRPr="00021591" w:rsidRDefault="00C20E02" w:rsidP="00C20E02">
            <w:pPr>
              <w:spacing w:before="0" w:after="0"/>
              <w:rPr>
                <w:rFonts w:cstheme="minorHAnsi"/>
                <w:lang w:eastAsia="sk-SK"/>
              </w:rPr>
            </w:pPr>
            <w:r w:rsidRPr="005B4412">
              <w:rPr>
                <w:lang w:eastAsia="sk-SK"/>
              </w:rPr>
              <w:t>+ 420</w:t>
            </w:r>
            <w:r>
              <w:rPr>
                <w:lang w:eastAsia="sk-SK"/>
              </w:rPr>
              <w:t> 604 542 671</w:t>
            </w:r>
            <w:r w:rsidRPr="005B4412">
              <w:rPr>
                <w:lang w:eastAsia="sk-SK"/>
              </w:rPr>
              <w:t xml:space="preserve">   </w:t>
            </w:r>
          </w:p>
        </w:tc>
      </w:tr>
      <w:tr w:rsidR="00C20E02" w:rsidRPr="00AD7BF8" w14:paraId="0DD47741" w14:textId="77777777" w:rsidTr="00A455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76C61E50" w14:textId="77777777" w:rsidR="00C20E02" w:rsidRPr="00AD7BF8" w:rsidRDefault="00C20E02" w:rsidP="00C20E02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Email</w:t>
            </w:r>
          </w:p>
        </w:tc>
        <w:tc>
          <w:tcPr>
            <w:tcW w:w="5670" w:type="dxa"/>
          </w:tcPr>
          <w:p w14:paraId="2985D1F5" w14:textId="62373A41" w:rsidR="00C20E02" w:rsidRPr="005C2D95" w:rsidRDefault="00C20E02" w:rsidP="00C20E02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lang w:eastAsia="sk-SK"/>
              </w:rPr>
              <w:t>anna.prokopova</w:t>
            </w:r>
            <w:r w:rsidRPr="005B4412">
              <w:rPr>
                <w:lang w:eastAsia="sk-SK"/>
              </w:rPr>
              <w:t>@eufc.cz</w:t>
            </w:r>
          </w:p>
        </w:tc>
      </w:tr>
      <w:tr w:rsidR="003A5C8C" w:rsidRPr="00AD7BF8" w14:paraId="5470DEF9" w14:textId="77777777" w:rsidTr="00D55CEF">
        <w:tc>
          <w:tcPr>
            <w:tcW w:w="3402" w:type="dxa"/>
          </w:tcPr>
          <w:p w14:paraId="2AEFA486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6876D17" w14:textId="77777777" w:rsidR="003A5C8C" w:rsidRPr="00AD7BF8" w:rsidRDefault="003A5C8C" w:rsidP="003A5C8C">
            <w:pPr>
              <w:spacing w:before="0" w:after="0"/>
              <w:rPr>
                <w:lang w:eastAsia="sk-SK"/>
              </w:rPr>
            </w:pPr>
          </w:p>
        </w:tc>
      </w:tr>
      <w:tr w:rsidR="003A5C8C" w:rsidRPr="00AD7BF8" w14:paraId="5DE8C4BF" w14:textId="77777777" w:rsidTr="00D55CEF">
        <w:tc>
          <w:tcPr>
            <w:tcW w:w="3402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926EB93" w14:textId="77777777" w:rsidR="003A5C8C" w:rsidRPr="00AD7BF8" w:rsidRDefault="003A5C8C" w:rsidP="003A5C8C">
            <w:pPr>
              <w:spacing w:before="0" w:after="0"/>
              <w:jc w:val="right"/>
              <w:rPr>
                <w:lang w:eastAsia="sk-SK"/>
              </w:rPr>
            </w:pPr>
            <w:r w:rsidRPr="00AD0172">
              <w:rPr>
                <w:b/>
                <w:lang w:eastAsia="sk-SK"/>
              </w:rPr>
              <w:t>Název zakázky</w:t>
            </w:r>
          </w:p>
        </w:tc>
        <w:tc>
          <w:tcPr>
            <w:tcW w:w="5670" w:type="dxa"/>
            <w:vAlign w:val="center"/>
          </w:tcPr>
          <w:p w14:paraId="35281635" w14:textId="4C3CB899" w:rsidR="003A5C8C" w:rsidRPr="00AD7BF8" w:rsidRDefault="00C20E02" w:rsidP="003A5C8C">
            <w:pPr>
              <w:pStyle w:val="Podnadpis"/>
              <w:rPr>
                <w:lang w:eastAsia="sk-SK"/>
              </w:rPr>
            </w:pPr>
            <w:r w:rsidRPr="00D91629">
              <w:rPr>
                <w:lang w:eastAsia="sk-SK"/>
              </w:rPr>
              <w:t xml:space="preserve">Přístavba haly </w:t>
            </w:r>
            <w:proofErr w:type="spellStart"/>
            <w:r w:rsidRPr="00D91629">
              <w:rPr>
                <w:lang w:eastAsia="sk-SK"/>
              </w:rPr>
              <w:t>prefa</w:t>
            </w:r>
            <w:proofErr w:type="spellEnd"/>
            <w:r w:rsidRPr="00D91629">
              <w:rPr>
                <w:lang w:eastAsia="sk-SK"/>
              </w:rPr>
              <w:t xml:space="preserve"> 2 pro TOPSTEPS v areálu firmy </w:t>
            </w:r>
            <w:proofErr w:type="spellStart"/>
            <w:r w:rsidRPr="00D91629">
              <w:rPr>
                <w:lang w:eastAsia="sk-SK"/>
              </w:rPr>
              <w:t>L</w:t>
            </w:r>
            <w:r>
              <w:rPr>
                <w:lang w:eastAsia="sk-SK"/>
              </w:rPr>
              <w:t>eube</w:t>
            </w:r>
            <w:proofErr w:type="spellEnd"/>
            <w:r w:rsidRPr="00D91629">
              <w:rPr>
                <w:lang w:eastAsia="sk-SK"/>
              </w:rPr>
              <w:t xml:space="preserve"> B</w:t>
            </w:r>
            <w:r>
              <w:rPr>
                <w:lang w:eastAsia="sk-SK"/>
              </w:rPr>
              <w:t>eton</w:t>
            </w:r>
            <w:r w:rsidRPr="00D91629">
              <w:rPr>
                <w:lang w:eastAsia="sk-SK"/>
              </w:rPr>
              <w:t xml:space="preserve"> s.r.o.</w:t>
            </w:r>
          </w:p>
        </w:tc>
      </w:tr>
    </w:tbl>
    <w:p w14:paraId="45D0B6E4" w14:textId="77777777" w:rsidR="00FD6333" w:rsidRDefault="00FD6333" w:rsidP="00FD6333">
      <w:pPr>
        <w:pStyle w:val="Bezmezer"/>
        <w:rPr>
          <w:lang w:eastAsia="sk-SK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FD6333" w:rsidRPr="00AD7BF8" w14:paraId="62D8580A" w14:textId="77777777" w:rsidTr="00693934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73052B0E" w14:textId="77777777" w:rsidR="00FD6333" w:rsidRPr="00AD7BF8" w:rsidRDefault="00FD6333" w:rsidP="00693934">
            <w:pPr>
              <w:spacing w:before="0" w:after="0"/>
              <w:jc w:val="right"/>
              <w:rPr>
                <w:lang w:eastAsia="sk-SK"/>
              </w:rPr>
            </w:pPr>
            <w:r>
              <w:rPr>
                <w:lang w:eastAsia="sk-SK"/>
              </w:rPr>
              <w:t>Druh zakázky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2851BD4F" w14:textId="7580C15D" w:rsidR="00FD6333" w:rsidRPr="00AD7BF8" w:rsidRDefault="00F82B8A" w:rsidP="00693934">
            <w:pPr>
              <w:spacing w:before="0" w:after="0"/>
              <w:rPr>
                <w:lang w:eastAsia="sk-SK"/>
              </w:rPr>
            </w:pPr>
            <w:r>
              <w:rPr>
                <w:lang w:eastAsia="sk-SK"/>
              </w:rPr>
              <w:t>Stavební práce</w:t>
            </w:r>
          </w:p>
        </w:tc>
      </w:tr>
    </w:tbl>
    <w:p w14:paraId="20B65765" w14:textId="77777777" w:rsidR="00BC78F5" w:rsidRDefault="00BC78F5" w:rsidP="00BC78F5">
      <w:pPr>
        <w:rPr>
          <w:lang w:eastAsia="sk-SK"/>
        </w:rPr>
      </w:pPr>
    </w:p>
    <w:p w14:paraId="0E43766A" w14:textId="77777777" w:rsidR="00C6705F" w:rsidRDefault="00C6705F" w:rsidP="00F82B8A">
      <w:pPr>
        <w:pStyle w:val="Nadpis2sl"/>
        <w:numPr>
          <w:ilvl w:val="0"/>
          <w:numId w:val="0"/>
        </w:numPr>
        <w:spacing w:after="0"/>
        <w:ind w:left="709" w:hanging="709"/>
      </w:pPr>
      <w:r>
        <w:t>Předmět zakázky</w:t>
      </w:r>
    </w:p>
    <w:p w14:paraId="588F75EF" w14:textId="77777777" w:rsidR="00C20E02" w:rsidRPr="00D91629" w:rsidRDefault="00C20E02" w:rsidP="00C20E02">
      <w:pPr>
        <w:pStyle w:val="Nzev"/>
        <w:spacing w:after="80"/>
        <w:jc w:val="both"/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</w:pPr>
      <w:bookmarkStart w:id="0" w:name="_Hlk83289991"/>
      <w:r w:rsidRPr="00D91629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Zadavatel, společnost </w:t>
      </w:r>
      <w:proofErr w:type="spellStart"/>
      <w:r w:rsidRPr="00D91629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Leube</w:t>
      </w:r>
      <w:proofErr w:type="spellEnd"/>
      <w:r w:rsidRPr="00D91629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 Beton s.r.o., vyhlašuje výběrové řízení na stavební práce s názvem „Přístavba haly </w:t>
      </w:r>
      <w:proofErr w:type="spellStart"/>
      <w:r w:rsidRPr="00D91629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prefa</w:t>
      </w:r>
      <w:proofErr w:type="spellEnd"/>
      <w:r w:rsidRPr="00D91629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 2 pro TOPSTEPS v areálu firmy </w:t>
      </w:r>
      <w:proofErr w:type="spellStart"/>
      <w:r w:rsidRPr="00D91629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L</w:t>
      </w:r>
      <w:r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eube</w:t>
      </w:r>
      <w:proofErr w:type="spellEnd"/>
      <w:r w:rsidRPr="00D91629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 B</w:t>
      </w:r>
      <w:r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eton</w:t>
      </w:r>
      <w:r w:rsidRPr="00D91629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 s.r.o.“, jehož předmětem je demolice stávajících objektů a výstavba nových výrobních prostor</w:t>
      </w:r>
      <w:r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>ů</w:t>
      </w:r>
      <w:r w:rsidRPr="00D91629">
        <w:rPr>
          <w:rFonts w:eastAsiaTheme="minorEastAsia" w:cstheme="minorBidi"/>
          <w:caps w:val="0"/>
          <w:color w:val="auto"/>
          <w:kern w:val="0"/>
          <w:sz w:val="22"/>
          <w:szCs w:val="22"/>
          <w:lang w:eastAsia="sk-SK"/>
        </w:rPr>
        <w:t xml:space="preserve"> pro zefektivnění výroby betonových dílců TOPSTEPS.</w:t>
      </w:r>
      <w:r w:rsidRPr="00D91629">
        <w:rPr>
          <w:lang w:eastAsia="sk-SK"/>
        </w:rPr>
        <w:t xml:space="preserve"> </w:t>
      </w:r>
      <w:bookmarkEnd w:id="0"/>
    </w:p>
    <w:p w14:paraId="12AC413F" w14:textId="7604DE1E" w:rsidR="00C20E02" w:rsidRPr="002D60E7" w:rsidRDefault="00C20E02" w:rsidP="00C20E02">
      <w:pPr>
        <w:rPr>
          <w:lang w:eastAsia="sk-SK"/>
        </w:rPr>
      </w:pPr>
      <w:bookmarkStart w:id="1" w:name="_Hlk83290006"/>
      <w:r>
        <w:rPr>
          <w:lang w:eastAsia="sk-SK"/>
        </w:rPr>
        <w:t>Bližší specifikace předmětu Zakázky je uvedena v Příloze č. 1 Zadávací dokumentace (vč. slepého výkazu výměr)</w:t>
      </w:r>
      <w:r w:rsidRPr="0054058F">
        <w:rPr>
          <w:lang w:eastAsia="sk-SK"/>
        </w:rPr>
        <w:t>.</w:t>
      </w:r>
    </w:p>
    <w:bookmarkEnd w:id="1"/>
    <w:p w14:paraId="7F36F7A1" w14:textId="77777777" w:rsidR="00C6705F" w:rsidRDefault="003A5C8C" w:rsidP="003A5C8C">
      <w:pPr>
        <w:rPr>
          <w:lang w:eastAsia="sk-SK"/>
        </w:rPr>
      </w:pPr>
      <w:r>
        <w:rPr>
          <w:lang w:eastAsia="sk-SK"/>
        </w:rPr>
        <w:t>Zadavatel neumožňuje dílčí plnění.</w:t>
      </w:r>
    </w:p>
    <w:p w14:paraId="7AC6E3A1" w14:textId="77777777" w:rsidR="00C6705F" w:rsidRDefault="00C6705F" w:rsidP="00F82B8A">
      <w:pPr>
        <w:pStyle w:val="Nadpis2sl"/>
        <w:numPr>
          <w:ilvl w:val="0"/>
          <w:numId w:val="0"/>
        </w:numPr>
        <w:spacing w:after="0"/>
        <w:ind w:left="709" w:hanging="709"/>
      </w:pPr>
      <w:r>
        <w:t>Lhůta a místo pro podání nabídky</w:t>
      </w:r>
    </w:p>
    <w:p w14:paraId="3B179957" w14:textId="0E32E271" w:rsidR="003A5C8C" w:rsidRPr="00C7736C" w:rsidRDefault="00C6705F" w:rsidP="003A5C8C">
      <w:pPr>
        <w:rPr>
          <w:lang w:eastAsia="sk-SK"/>
        </w:rPr>
      </w:pPr>
      <w:r w:rsidRPr="003A5C8C">
        <w:rPr>
          <w:lang w:eastAsia="sk-SK"/>
        </w:rPr>
        <w:t xml:space="preserve">Soutěžní lhůta pro předkládání nabídek začíná běžet následující den po zveřejnění oznámení na profilu zadavatele a </w:t>
      </w:r>
      <w:r w:rsidRPr="00C7736C">
        <w:rPr>
          <w:lang w:eastAsia="sk-SK"/>
        </w:rPr>
        <w:t xml:space="preserve">končí </w:t>
      </w:r>
      <w:r w:rsidR="00993F48" w:rsidRPr="00993F48">
        <w:rPr>
          <w:lang w:eastAsia="sk-SK"/>
        </w:rPr>
        <w:t>15. 8</w:t>
      </w:r>
      <w:r w:rsidR="00AA6F82" w:rsidRPr="00993F48">
        <w:rPr>
          <w:lang w:eastAsia="sk-SK"/>
        </w:rPr>
        <w:t>.</w:t>
      </w:r>
      <w:r w:rsidR="00993F48" w:rsidRPr="00993F48">
        <w:rPr>
          <w:lang w:eastAsia="sk-SK"/>
        </w:rPr>
        <w:t xml:space="preserve"> </w:t>
      </w:r>
      <w:r w:rsidR="00B1515C" w:rsidRPr="00993F48">
        <w:rPr>
          <w:lang w:eastAsia="sk-SK"/>
        </w:rPr>
        <w:t>202</w:t>
      </w:r>
      <w:r w:rsidR="00C20E02" w:rsidRPr="00993F48">
        <w:rPr>
          <w:lang w:eastAsia="sk-SK"/>
        </w:rPr>
        <w:t>2</w:t>
      </w:r>
      <w:r w:rsidR="00B1515C" w:rsidRPr="00993F48">
        <w:rPr>
          <w:lang w:eastAsia="sk-SK"/>
        </w:rPr>
        <w:t xml:space="preserve">, </w:t>
      </w:r>
      <w:r w:rsidR="00C20E02" w:rsidRPr="00993F48">
        <w:rPr>
          <w:lang w:eastAsia="sk-SK"/>
        </w:rPr>
        <w:t>v</w:t>
      </w:r>
      <w:r w:rsidR="00B1515C" w:rsidRPr="00993F48">
        <w:rPr>
          <w:lang w:eastAsia="sk-SK"/>
        </w:rPr>
        <w:t xml:space="preserve"> 1</w:t>
      </w:r>
      <w:r w:rsidR="00993F48" w:rsidRPr="00993F48">
        <w:rPr>
          <w:lang w:eastAsia="sk-SK"/>
        </w:rPr>
        <w:t>0</w:t>
      </w:r>
      <w:r w:rsidR="00B1515C" w:rsidRPr="00993F48">
        <w:rPr>
          <w:lang w:eastAsia="sk-SK"/>
        </w:rPr>
        <w:t>:00 hod.</w:t>
      </w:r>
      <w:r w:rsidR="00B1515C">
        <w:rPr>
          <w:lang w:eastAsia="sk-SK"/>
        </w:rPr>
        <w:t xml:space="preserve"> </w:t>
      </w:r>
    </w:p>
    <w:p w14:paraId="13627035" w14:textId="7B191577" w:rsidR="00C6705F" w:rsidRPr="00C6705F" w:rsidRDefault="00C6705F" w:rsidP="003A5C8C">
      <w:pPr>
        <w:rPr>
          <w:lang w:eastAsia="sk-SK"/>
        </w:rPr>
      </w:pPr>
      <w:r w:rsidRPr="003A5C8C">
        <w:rPr>
          <w:lang w:eastAsia="sk-SK"/>
        </w:rPr>
        <w:t>Adresa pro podání nabídek</w:t>
      </w:r>
      <w:r w:rsidR="003A5C8C" w:rsidRPr="003A5C8C">
        <w:rPr>
          <w:lang w:eastAsia="sk-SK"/>
        </w:rPr>
        <w:t xml:space="preserve">: </w:t>
      </w:r>
      <w:proofErr w:type="spellStart"/>
      <w:r w:rsidR="00C20E02">
        <w:rPr>
          <w:lang w:eastAsia="sk-SK"/>
        </w:rPr>
        <w:t>Leube</w:t>
      </w:r>
      <w:proofErr w:type="spellEnd"/>
      <w:r w:rsidR="00C20E02">
        <w:rPr>
          <w:lang w:eastAsia="sk-SK"/>
        </w:rPr>
        <w:t xml:space="preserve"> Beton s.r.o., U Hlavního nádraží 2764/3, 586 01 Jihlava, k rukám p. Tomáše Hrada</w:t>
      </w:r>
      <w:r w:rsidR="00B1515C">
        <w:rPr>
          <w:lang w:eastAsia="sk-SK"/>
        </w:rPr>
        <w:t xml:space="preserve">. </w:t>
      </w:r>
    </w:p>
    <w:p w14:paraId="42774D50" w14:textId="77777777" w:rsidR="00C6705F" w:rsidRDefault="00C6705F" w:rsidP="00F82B8A">
      <w:pPr>
        <w:pStyle w:val="Nadpis2sl"/>
        <w:numPr>
          <w:ilvl w:val="0"/>
          <w:numId w:val="0"/>
        </w:numPr>
        <w:spacing w:after="0"/>
        <w:ind w:left="709" w:hanging="709"/>
      </w:pPr>
      <w:r>
        <w:t>Kontaktní osoba zadavatele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F36ADC" w:rsidRPr="00AD7BF8" w14:paraId="3051F754" w14:textId="77777777" w:rsidTr="002C68FE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75DDC868" w14:textId="77777777" w:rsidR="00F36ADC" w:rsidRPr="00AD7BF8" w:rsidRDefault="00F36ADC" w:rsidP="002C68FE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Kontaktní osoba výběrového řízení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585E2F85" w14:textId="75D918B8" w:rsidR="00F36ADC" w:rsidRPr="00021591" w:rsidRDefault="00F36ADC" w:rsidP="002C68FE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 xml:space="preserve">Ing. Anna </w:t>
            </w:r>
            <w:r w:rsidR="00C20E02">
              <w:rPr>
                <w:lang w:eastAsia="sk-SK"/>
              </w:rPr>
              <w:t>Prokopová</w:t>
            </w:r>
          </w:p>
        </w:tc>
      </w:tr>
      <w:tr w:rsidR="00F36ADC" w:rsidRPr="00AD7BF8" w14:paraId="150B8FA0" w14:textId="77777777" w:rsidTr="002C68FE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538A2E93" w14:textId="77777777" w:rsidR="00F36ADC" w:rsidRPr="00AD7BF8" w:rsidRDefault="00F36ADC" w:rsidP="002C68FE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t>Tel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7729AE2B" w14:textId="77777777" w:rsidR="00F36ADC" w:rsidRPr="00021591" w:rsidRDefault="00F36ADC" w:rsidP="002C68FE">
            <w:pPr>
              <w:spacing w:before="0" w:after="0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+420 604 542 671</w:t>
            </w:r>
          </w:p>
        </w:tc>
      </w:tr>
      <w:tr w:rsidR="00F36ADC" w:rsidRPr="00AD7BF8" w14:paraId="68242960" w14:textId="77777777" w:rsidTr="002C68FE">
        <w:tc>
          <w:tcPr>
            <w:tcW w:w="3397" w:type="dxa"/>
            <w:tcBorders>
              <w:right w:val="single" w:sz="4" w:space="0" w:color="D9D9D9" w:themeColor="background1" w:themeShade="D9"/>
            </w:tcBorders>
          </w:tcPr>
          <w:p w14:paraId="7791A518" w14:textId="77777777" w:rsidR="00F36ADC" w:rsidRPr="003A5C8C" w:rsidRDefault="00F36ADC" w:rsidP="002C68FE">
            <w:pPr>
              <w:spacing w:before="0" w:after="0"/>
              <w:jc w:val="right"/>
              <w:rPr>
                <w:lang w:eastAsia="sk-SK"/>
              </w:rPr>
            </w:pPr>
            <w:r w:rsidRPr="00AD7BF8">
              <w:rPr>
                <w:lang w:eastAsia="sk-SK"/>
              </w:rPr>
              <w:lastRenderedPageBreak/>
              <w:t>Email</w:t>
            </w:r>
          </w:p>
        </w:tc>
        <w:tc>
          <w:tcPr>
            <w:tcW w:w="5663" w:type="dxa"/>
            <w:tcBorders>
              <w:left w:val="single" w:sz="4" w:space="0" w:color="D9D9D9" w:themeColor="background1" w:themeShade="D9"/>
            </w:tcBorders>
          </w:tcPr>
          <w:p w14:paraId="29777DDC" w14:textId="594FC801" w:rsidR="00F36ADC" w:rsidRPr="00F36ADC" w:rsidRDefault="00C20E02" w:rsidP="002C68FE">
            <w:pPr>
              <w:spacing w:before="0" w:after="0"/>
              <w:rPr>
                <w:rFonts w:cstheme="minorHAnsi"/>
                <w:lang w:eastAsia="sk-SK"/>
              </w:rPr>
            </w:pPr>
            <w:r w:rsidRPr="00C20E02">
              <w:rPr>
                <w:lang w:eastAsia="sk-SK"/>
              </w:rPr>
              <w:t xml:space="preserve"> anna.prokopova</w:t>
            </w:r>
            <w:r w:rsidRPr="00C20E02">
              <w:rPr>
                <w:rFonts w:cstheme="minorHAnsi"/>
                <w:lang w:eastAsia="sk-SK"/>
              </w:rPr>
              <w:t>@eufc.cz</w:t>
            </w:r>
          </w:p>
        </w:tc>
      </w:tr>
    </w:tbl>
    <w:p w14:paraId="4E543A84" w14:textId="77777777" w:rsidR="00F36ADC" w:rsidRPr="00F36ADC" w:rsidRDefault="00F36ADC" w:rsidP="00F36ADC">
      <w:pPr>
        <w:rPr>
          <w:lang w:eastAsia="sk-SK"/>
        </w:rPr>
      </w:pPr>
    </w:p>
    <w:p w14:paraId="1055B059" w14:textId="77777777" w:rsidR="00C6705F" w:rsidRDefault="00C6705F" w:rsidP="00C6705F">
      <w:pPr>
        <w:pStyle w:val="Nadpis2sl"/>
        <w:numPr>
          <w:ilvl w:val="0"/>
          <w:numId w:val="0"/>
        </w:numPr>
        <w:ind w:left="709" w:hanging="709"/>
      </w:pPr>
      <w:r>
        <w:t>Další nepovinné informace</w:t>
      </w:r>
    </w:p>
    <w:p w14:paraId="39A98F4A" w14:textId="77777777" w:rsidR="00C6705F" w:rsidRPr="003A5C8C" w:rsidRDefault="00C6705F" w:rsidP="003A5C8C">
      <w:pPr>
        <w:rPr>
          <w:lang w:eastAsia="sk-SK"/>
        </w:rPr>
      </w:pPr>
      <w:r w:rsidRPr="003A5C8C">
        <w:rPr>
          <w:lang w:eastAsia="sk-SK"/>
        </w:rPr>
        <w:t>Nejedná se o veřejnou zakázku realizovanou dle zákona č. 134/2016 Sb., o zadávání veřejných zakázek, ve znění pozdějších předpisů.</w:t>
      </w:r>
    </w:p>
    <w:p w14:paraId="38EAED3D" w14:textId="178C78B7" w:rsidR="003A5C8C" w:rsidRPr="003A5C8C" w:rsidRDefault="003A5C8C" w:rsidP="003A5C8C">
      <w:pPr>
        <w:rPr>
          <w:lang w:eastAsia="sk-SK"/>
        </w:rPr>
      </w:pPr>
      <w:r>
        <w:rPr>
          <w:lang w:eastAsia="sk-SK"/>
        </w:rPr>
        <w:t xml:space="preserve">Nabídky budou podány </w:t>
      </w:r>
      <w:r w:rsidRPr="00B1515C">
        <w:rPr>
          <w:lang w:eastAsia="sk-SK"/>
        </w:rPr>
        <w:t>v</w:t>
      </w:r>
      <w:r w:rsidR="003A6C86" w:rsidRPr="00B1515C">
        <w:rPr>
          <w:lang w:eastAsia="sk-SK"/>
        </w:rPr>
        <w:t> </w:t>
      </w:r>
      <w:r w:rsidRPr="00B1515C">
        <w:rPr>
          <w:lang w:eastAsia="sk-SK"/>
        </w:rPr>
        <w:t>českém</w:t>
      </w:r>
      <w:r w:rsidR="003A6C86" w:rsidRPr="00B1515C">
        <w:rPr>
          <w:lang w:eastAsia="sk-SK"/>
        </w:rPr>
        <w:t xml:space="preserve"> jazyce.</w:t>
      </w:r>
      <w:r w:rsidR="003A6C86">
        <w:rPr>
          <w:lang w:eastAsia="sk-SK"/>
        </w:rPr>
        <w:t xml:space="preserve"> </w:t>
      </w:r>
    </w:p>
    <w:p w14:paraId="279C1175" w14:textId="77777777" w:rsidR="00C6705F" w:rsidRPr="003A5C8C" w:rsidRDefault="00C6705F" w:rsidP="003A5C8C">
      <w:pPr>
        <w:rPr>
          <w:lang w:eastAsia="sk-SK"/>
        </w:rPr>
      </w:pPr>
      <w:r w:rsidRPr="003A5C8C">
        <w:rPr>
          <w:lang w:eastAsia="sk-SK"/>
        </w:rPr>
        <w:t>Dle § 2 e) zákona č. 320/2001 Sb., o finanční kontrole ve veřejné správě, ve znění pozdějších předpisů, je vybraný dodavatel osobou povinnou spolupůsobit při výkonu finanční kontroly.</w:t>
      </w:r>
    </w:p>
    <w:sectPr w:rsidR="00C6705F" w:rsidRPr="003A5C8C" w:rsidSect="007168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A8AB" w14:textId="77777777" w:rsidR="009F5349" w:rsidRDefault="009F5349" w:rsidP="007E6E26">
      <w:r>
        <w:separator/>
      </w:r>
    </w:p>
  </w:endnote>
  <w:endnote w:type="continuationSeparator" w:id="0">
    <w:p w14:paraId="18E7B481" w14:textId="77777777" w:rsidR="009F5349" w:rsidRDefault="009F534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7EB8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9EF8BE" wp14:editId="2FB96339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252A0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918A993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F3DA5" w:rsidRP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EF8B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dL7UqAACAADl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69B252A0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918A993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F3DA5" w:rsidRP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203F25" wp14:editId="4E236C8C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08054F" wp14:editId="0EC0885C">
              <wp:simplePos x="0" y="0"/>
              <wp:positionH relativeFrom="margin">
                <wp:posOffset>-1215</wp:posOffset>
              </wp:positionH>
              <wp:positionV relativeFrom="paragraph">
                <wp:posOffset>231824</wp:posOffset>
              </wp:positionV>
              <wp:extent cx="5713095" cy="542290"/>
              <wp:effectExtent l="0" t="0" r="190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30BF0" w14:textId="35D8C737" w:rsidR="00AA2110" w:rsidRPr="00953204" w:rsidRDefault="00993F48" w:rsidP="00FC1CE4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Leube Beton s.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B30ABCF" w14:textId="77777777" w:rsidR="00C20E02" w:rsidRPr="00953204" w:rsidRDefault="00C20E02" w:rsidP="00C20E02">
                          <w:pPr>
                            <w:pStyle w:val="Zhlav1"/>
                          </w:pPr>
                          <w:r w:rsidRPr="00C20E02">
                            <w:t xml:space="preserve">Přístavba haly </w:t>
                          </w:r>
                          <w:proofErr w:type="spellStart"/>
                          <w:r w:rsidRPr="00C20E02">
                            <w:t>prefa</w:t>
                          </w:r>
                          <w:proofErr w:type="spellEnd"/>
                          <w:r w:rsidRPr="00C20E02">
                            <w:t xml:space="preserve"> 2 pro TOPSTEPS v areálu firmy </w:t>
                          </w:r>
                          <w:proofErr w:type="spellStart"/>
                          <w:r w:rsidRPr="00C20E02">
                            <w:t>Leube</w:t>
                          </w:r>
                          <w:proofErr w:type="spellEnd"/>
                          <w:r w:rsidRPr="00C20E02">
                            <w:t xml:space="preserve"> Beton s.r.o.</w:t>
                          </w:r>
                        </w:p>
                        <w:p w14:paraId="34DDB8BA" w14:textId="1BE62947" w:rsidR="00AA2110" w:rsidRPr="00953204" w:rsidRDefault="00AA2110" w:rsidP="00F82B8A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80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" stroked="f">
              <v:textbox inset="0">
                <w:txbxContent>
                  <w:p w14:paraId="09B30BF0" w14:textId="35D8C737" w:rsidR="00AA2110" w:rsidRPr="00953204" w:rsidRDefault="00993F48" w:rsidP="00FC1CE4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Leube Beton s.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B30ABCF" w14:textId="77777777" w:rsidR="00C20E02" w:rsidRPr="00953204" w:rsidRDefault="00C20E02" w:rsidP="00C20E02">
                    <w:pPr>
                      <w:pStyle w:val="Zhlav1"/>
                    </w:pPr>
                    <w:r w:rsidRPr="00C20E02">
                      <w:t xml:space="preserve">Přístavba haly </w:t>
                    </w:r>
                    <w:proofErr w:type="spellStart"/>
                    <w:r w:rsidRPr="00C20E02">
                      <w:t>prefa</w:t>
                    </w:r>
                    <w:proofErr w:type="spellEnd"/>
                    <w:r w:rsidRPr="00C20E02">
                      <w:t xml:space="preserve"> 2 pro TOPSTEPS v areálu firmy </w:t>
                    </w:r>
                    <w:proofErr w:type="spellStart"/>
                    <w:r w:rsidRPr="00C20E02">
                      <w:t>Leube</w:t>
                    </w:r>
                    <w:proofErr w:type="spellEnd"/>
                    <w:r w:rsidRPr="00C20E02">
                      <w:t xml:space="preserve"> Beton s.r.o.</w:t>
                    </w:r>
                  </w:p>
                  <w:p w14:paraId="34DDB8BA" w14:textId="1BE62947" w:rsidR="00AA2110" w:rsidRPr="00953204" w:rsidRDefault="00AA2110" w:rsidP="00F82B8A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3850" w14:textId="77777777" w:rsidR="00381A78" w:rsidRDefault="00381A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0215BF" wp14:editId="610924F0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D1DB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6DB0266" wp14:editId="0AF7DC86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0695F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1754AD" w14:textId="77777777" w:rsidR="00381A78" w:rsidRPr="00953204" w:rsidRDefault="00381A78" w:rsidP="00381A78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9F3DA5" w:rsidRPr="009F3DA5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B0266" id="_x0000_s1029" style="position:absolute;left:0;text-align:left;margin-left:430.05pt;margin-top:16.5pt;width:22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" o:allowincell="f" stroked="f">
              <v:textbox inset="0,,0">
                <w:txbxContent>
                  <w:p w14:paraId="7B40695F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11754AD" w14:textId="77777777" w:rsidR="00381A78" w:rsidRPr="00953204" w:rsidRDefault="00381A78" w:rsidP="00381A78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9F3DA5" w:rsidRPr="009F3DA5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3AF82" wp14:editId="1100FC39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4786" w14:textId="14362275" w:rsidR="00381A78" w:rsidRPr="00953204" w:rsidRDefault="00993F48" w:rsidP="00381A78">
                          <w:pPr>
                            <w:pStyle w:val="Zhlav1"/>
                          </w:pPr>
                          <w:r>
                            <w:fldChar w:fldCharType="begin"/>
                          </w:r>
                          <w:r>
                            <w:instrText xml:space="preserve"> STYLEREF  "X Žada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Leube Beton s.r.o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E38E2A8" w14:textId="59576930" w:rsidR="00381A78" w:rsidRPr="00953204" w:rsidRDefault="00C20E02" w:rsidP="00A83EB3">
                          <w:pPr>
                            <w:pStyle w:val="Zhlav1"/>
                          </w:pPr>
                          <w:r w:rsidRPr="00C20E02">
                            <w:t xml:space="preserve">Přístavba haly </w:t>
                          </w:r>
                          <w:proofErr w:type="spellStart"/>
                          <w:r w:rsidRPr="00C20E02">
                            <w:t>prefa</w:t>
                          </w:r>
                          <w:proofErr w:type="spellEnd"/>
                          <w:r w:rsidRPr="00C20E02">
                            <w:t xml:space="preserve"> 2 pro TOPSTEPS v areálu firmy </w:t>
                          </w:r>
                          <w:proofErr w:type="spellStart"/>
                          <w:r w:rsidRPr="00C20E02">
                            <w:t>Leube</w:t>
                          </w:r>
                          <w:proofErr w:type="spellEnd"/>
                          <w:r w:rsidRPr="00C20E02">
                            <w:t xml:space="preserve"> Beton s.r.o.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3AF8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.05pt;margin-top:16.25pt;width:449.8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" stroked="f">
              <v:textbox inset="0">
                <w:txbxContent>
                  <w:p w14:paraId="6B044786" w14:textId="14362275" w:rsidR="00381A78" w:rsidRPr="00953204" w:rsidRDefault="00993F48" w:rsidP="00381A78">
                    <w:pPr>
                      <w:pStyle w:val="Zhlav1"/>
                    </w:pPr>
                    <w:r>
                      <w:fldChar w:fldCharType="begin"/>
                    </w:r>
                    <w:r>
                      <w:instrText xml:space="preserve"> STYLEREF  "X Žadatel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Leube Beton s.r.o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E38E2A8" w14:textId="59576930" w:rsidR="00381A78" w:rsidRPr="00953204" w:rsidRDefault="00C20E02" w:rsidP="00A83EB3">
                    <w:pPr>
                      <w:pStyle w:val="Zhlav1"/>
                    </w:pPr>
                    <w:r w:rsidRPr="00C20E02">
                      <w:t xml:space="preserve">Přístavba haly </w:t>
                    </w:r>
                    <w:proofErr w:type="spellStart"/>
                    <w:r w:rsidRPr="00C20E02">
                      <w:t>prefa</w:t>
                    </w:r>
                    <w:proofErr w:type="spellEnd"/>
                    <w:r w:rsidRPr="00C20E02">
                      <w:t xml:space="preserve"> 2 pro TOPSTEPS v areálu firmy </w:t>
                    </w:r>
                    <w:proofErr w:type="spellStart"/>
                    <w:r w:rsidRPr="00C20E02">
                      <w:t>Leube</w:t>
                    </w:r>
                    <w:proofErr w:type="spellEnd"/>
                    <w:r w:rsidRPr="00C20E02">
                      <w:t xml:space="preserve"> Beton s.r.o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763E" w14:textId="77777777" w:rsidR="009F5349" w:rsidRDefault="009F5349" w:rsidP="007E6E26">
      <w:r>
        <w:separator/>
      </w:r>
    </w:p>
  </w:footnote>
  <w:footnote w:type="continuationSeparator" w:id="0">
    <w:p w14:paraId="0F227F99" w14:textId="77777777" w:rsidR="009F5349" w:rsidRDefault="009F5349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FA4F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E310C4" wp14:editId="780711E1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8E30E" w14:textId="2CE42947" w:rsidR="00AA2110" w:rsidRPr="00D60B09" w:rsidRDefault="009F3DA5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STYLEREF  "X Název"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F48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Oznámení o zahájení výběrového říz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310C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6DD8E30E" w14:textId="2CE42947" w:rsidR="00AA2110" w:rsidRPr="00D60B09" w:rsidRDefault="009F3DA5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STYLEREF  "X Název"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993F48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Oznámení o zahájení výběrového říz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5ED68" wp14:editId="0FB1949D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B097" w14:textId="77777777" w:rsidR="00542756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B3BF10A" wp14:editId="159AC847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D0E"/>
    <w:multiLevelType w:val="hybridMultilevel"/>
    <w:tmpl w:val="DF488564"/>
    <w:lvl w:ilvl="0" w:tplc="31BE97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968253">
    <w:abstractNumId w:val="33"/>
  </w:num>
  <w:num w:numId="2" w16cid:durableId="20797866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0171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0931447">
    <w:abstractNumId w:val="26"/>
  </w:num>
  <w:num w:numId="5" w16cid:durableId="153499837">
    <w:abstractNumId w:val="14"/>
  </w:num>
  <w:num w:numId="6" w16cid:durableId="314143331">
    <w:abstractNumId w:val="11"/>
  </w:num>
  <w:num w:numId="7" w16cid:durableId="1754275791">
    <w:abstractNumId w:val="16"/>
  </w:num>
  <w:num w:numId="8" w16cid:durableId="76438185">
    <w:abstractNumId w:val="29"/>
  </w:num>
  <w:num w:numId="9" w16cid:durableId="1194686280">
    <w:abstractNumId w:val="22"/>
  </w:num>
  <w:num w:numId="10" w16cid:durableId="964121455">
    <w:abstractNumId w:val="30"/>
  </w:num>
  <w:num w:numId="11" w16cid:durableId="67777057">
    <w:abstractNumId w:val="32"/>
  </w:num>
  <w:num w:numId="12" w16cid:durableId="1285308605">
    <w:abstractNumId w:val="21"/>
  </w:num>
  <w:num w:numId="13" w16cid:durableId="1068269048">
    <w:abstractNumId w:val="35"/>
  </w:num>
  <w:num w:numId="14" w16cid:durableId="1317297149">
    <w:abstractNumId w:val="25"/>
  </w:num>
  <w:num w:numId="15" w16cid:durableId="1763793227">
    <w:abstractNumId w:val="12"/>
  </w:num>
  <w:num w:numId="16" w16cid:durableId="780028909">
    <w:abstractNumId w:val="8"/>
  </w:num>
  <w:num w:numId="17" w16cid:durableId="376589346">
    <w:abstractNumId w:val="34"/>
  </w:num>
  <w:num w:numId="18" w16cid:durableId="1108695531">
    <w:abstractNumId w:val="36"/>
  </w:num>
  <w:num w:numId="19" w16cid:durableId="1214655686">
    <w:abstractNumId w:val="2"/>
  </w:num>
  <w:num w:numId="20" w16cid:durableId="1337998216">
    <w:abstractNumId w:val="19"/>
  </w:num>
  <w:num w:numId="21" w16cid:durableId="513305718">
    <w:abstractNumId w:val="9"/>
  </w:num>
  <w:num w:numId="22" w16cid:durableId="381751301">
    <w:abstractNumId w:val="24"/>
  </w:num>
  <w:num w:numId="23" w16cid:durableId="1433167931">
    <w:abstractNumId w:val="23"/>
  </w:num>
  <w:num w:numId="24" w16cid:durableId="721633779">
    <w:abstractNumId w:val="10"/>
  </w:num>
  <w:num w:numId="25" w16cid:durableId="1694258643">
    <w:abstractNumId w:val="17"/>
  </w:num>
  <w:num w:numId="26" w16cid:durableId="802230479">
    <w:abstractNumId w:val="6"/>
  </w:num>
  <w:num w:numId="27" w16cid:durableId="1530607234">
    <w:abstractNumId w:val="1"/>
  </w:num>
  <w:num w:numId="28" w16cid:durableId="1201554259">
    <w:abstractNumId w:val="4"/>
  </w:num>
  <w:num w:numId="29" w16cid:durableId="1289554776">
    <w:abstractNumId w:val="20"/>
  </w:num>
  <w:num w:numId="30" w16cid:durableId="2029288299">
    <w:abstractNumId w:val="5"/>
  </w:num>
  <w:num w:numId="31" w16cid:durableId="1257790401">
    <w:abstractNumId w:val="28"/>
  </w:num>
  <w:num w:numId="32" w16cid:durableId="335957674">
    <w:abstractNumId w:val="0"/>
  </w:num>
  <w:num w:numId="33" w16cid:durableId="801308960">
    <w:abstractNumId w:val="7"/>
  </w:num>
  <w:num w:numId="34" w16cid:durableId="1732728466">
    <w:abstractNumId w:val="31"/>
  </w:num>
  <w:num w:numId="35" w16cid:durableId="18287871">
    <w:abstractNumId w:val="18"/>
  </w:num>
  <w:num w:numId="36" w16cid:durableId="1904949710">
    <w:abstractNumId w:val="13"/>
  </w:num>
  <w:num w:numId="37" w16cid:durableId="127062456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5C8C"/>
    <w:rsid w:val="003A6C86"/>
    <w:rsid w:val="003B273F"/>
    <w:rsid w:val="003B71BF"/>
    <w:rsid w:val="003C3301"/>
    <w:rsid w:val="003C368D"/>
    <w:rsid w:val="003C6613"/>
    <w:rsid w:val="003C730B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561E6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34746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4799C"/>
    <w:rsid w:val="00850804"/>
    <w:rsid w:val="00855AAB"/>
    <w:rsid w:val="00855C51"/>
    <w:rsid w:val="00862BA7"/>
    <w:rsid w:val="00866A4F"/>
    <w:rsid w:val="00872478"/>
    <w:rsid w:val="00876640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53204"/>
    <w:rsid w:val="00960E0F"/>
    <w:rsid w:val="009662D5"/>
    <w:rsid w:val="00974437"/>
    <w:rsid w:val="00986699"/>
    <w:rsid w:val="0099241A"/>
    <w:rsid w:val="00993F48"/>
    <w:rsid w:val="009A28E3"/>
    <w:rsid w:val="009B4FC0"/>
    <w:rsid w:val="009D4006"/>
    <w:rsid w:val="009D564E"/>
    <w:rsid w:val="009E0AC3"/>
    <w:rsid w:val="009E3577"/>
    <w:rsid w:val="009F06FD"/>
    <w:rsid w:val="009F1B00"/>
    <w:rsid w:val="009F3DA5"/>
    <w:rsid w:val="009F5349"/>
    <w:rsid w:val="00A209B1"/>
    <w:rsid w:val="00A22013"/>
    <w:rsid w:val="00A23076"/>
    <w:rsid w:val="00A30CA7"/>
    <w:rsid w:val="00A36DEB"/>
    <w:rsid w:val="00A455A0"/>
    <w:rsid w:val="00A66A46"/>
    <w:rsid w:val="00A72ED5"/>
    <w:rsid w:val="00A7487F"/>
    <w:rsid w:val="00A75879"/>
    <w:rsid w:val="00A83EB3"/>
    <w:rsid w:val="00A85001"/>
    <w:rsid w:val="00A937A0"/>
    <w:rsid w:val="00A96E69"/>
    <w:rsid w:val="00AA2110"/>
    <w:rsid w:val="00AA6F82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515C"/>
    <w:rsid w:val="00B17EE5"/>
    <w:rsid w:val="00B21F8A"/>
    <w:rsid w:val="00B26D91"/>
    <w:rsid w:val="00B4701A"/>
    <w:rsid w:val="00B5494F"/>
    <w:rsid w:val="00B60823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0B37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0E02"/>
    <w:rsid w:val="00C21E75"/>
    <w:rsid w:val="00C22D09"/>
    <w:rsid w:val="00C36D17"/>
    <w:rsid w:val="00C44754"/>
    <w:rsid w:val="00C45FAF"/>
    <w:rsid w:val="00C64FB2"/>
    <w:rsid w:val="00C6705F"/>
    <w:rsid w:val="00C7102A"/>
    <w:rsid w:val="00C760EA"/>
    <w:rsid w:val="00C7736C"/>
    <w:rsid w:val="00C93494"/>
    <w:rsid w:val="00C93CF7"/>
    <w:rsid w:val="00CB6576"/>
    <w:rsid w:val="00CC071F"/>
    <w:rsid w:val="00CC27E7"/>
    <w:rsid w:val="00CD6644"/>
    <w:rsid w:val="00CE25D9"/>
    <w:rsid w:val="00CE3383"/>
    <w:rsid w:val="00CE4403"/>
    <w:rsid w:val="00CF18E1"/>
    <w:rsid w:val="00D02DAC"/>
    <w:rsid w:val="00D02FB6"/>
    <w:rsid w:val="00D0724A"/>
    <w:rsid w:val="00D108DA"/>
    <w:rsid w:val="00D31AB2"/>
    <w:rsid w:val="00D40C8C"/>
    <w:rsid w:val="00D5079B"/>
    <w:rsid w:val="00D50B03"/>
    <w:rsid w:val="00D51D39"/>
    <w:rsid w:val="00D55CEF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148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07F63"/>
    <w:rsid w:val="00F20AAF"/>
    <w:rsid w:val="00F2124D"/>
    <w:rsid w:val="00F35536"/>
    <w:rsid w:val="00F36ADC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2B8A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D6333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562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05F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634746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styleId="Prosttabulka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634746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34746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zev">
    <w:name w:val="X Název"/>
    <w:basedOn w:val="Normln"/>
    <w:next w:val="Normln"/>
    <w:qFormat/>
    <w:rsid w:val="009F3DA5"/>
    <w:pPr>
      <w:jc w:val="center"/>
    </w:pPr>
    <w:rPr>
      <w:caps/>
      <w:color w:val="404040" w:themeColor="text1" w:themeTint="BF"/>
      <w:sz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F82B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B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B8A"/>
    <w:rPr>
      <w:sz w:val="20"/>
      <w:szCs w:val="2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20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43282c91-a5cb-41fb-8348-0b8be4c89f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4E56F-B9C8-4C95-8FA0-B1F9B85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výběrového řízení</vt:lpstr>
    </vt:vector>
  </TitlesOfParts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výběrového řízení</dc:title>
  <dc:creator/>
  <cp:lastModifiedBy/>
  <cp:revision>1</cp:revision>
  <dcterms:created xsi:type="dcterms:W3CDTF">2017-06-22T12:47:00Z</dcterms:created>
  <dcterms:modified xsi:type="dcterms:W3CDTF">2022-07-14T09:23:00Z</dcterms:modified>
</cp:coreProperties>
</file>